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8AEC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1DC10873" w14:textId="77777777" w:rsidR="009D5053" w:rsidRPr="00E57D27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="Garamond" w:hAnsi="Garamond" w:cs="Tahoma"/>
          <w:color w:val="auto"/>
          <w:sz w:val="22"/>
          <w:szCs w:val="22"/>
        </w:rPr>
      </w:pPr>
      <w:r w:rsidRPr="00E57D27">
        <w:rPr>
          <w:rFonts w:ascii="Garamond" w:hAnsi="Garamond" w:cs="Tahoma"/>
          <w:color w:val="auto"/>
          <w:sz w:val="22"/>
          <w:szCs w:val="22"/>
        </w:rPr>
        <w:t>OGGETTO:</w:t>
      </w:r>
      <w:r w:rsidRPr="00E57D27">
        <w:rPr>
          <w:rFonts w:ascii="Garamond" w:hAnsi="Garamond" w:cs="Tahoma"/>
          <w:color w:val="auto"/>
          <w:sz w:val="22"/>
          <w:szCs w:val="22"/>
        </w:rPr>
        <w:tab/>
      </w:r>
      <w:r w:rsidR="00E12E76" w:rsidRPr="00E57D27">
        <w:rPr>
          <w:rFonts w:ascii="Garamond" w:hAnsi="Garamond" w:cs="Tahoma"/>
          <w:color w:val="auto"/>
          <w:sz w:val="22"/>
          <w:szCs w:val="22"/>
        </w:rPr>
        <w:t>SERVIZI INFORMATICI DI PROGETTAZIONE, SVILUPPO E GESTIONE SOFTWARE PER AMBIENTE DATA WAREHOUSE E SISTEMI DI BUSINESS INTELLIGENCE</w:t>
      </w:r>
    </w:p>
    <w:p w14:paraId="116DF321" w14:textId="77777777" w:rsidR="00F241C7" w:rsidRPr="00E57D2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b w:val="0"/>
          <w:color w:val="auto"/>
          <w:sz w:val="22"/>
          <w:szCs w:val="22"/>
        </w:rPr>
      </w:pPr>
    </w:p>
    <w:p w14:paraId="4214FA2D" w14:textId="0F807F60" w:rsidR="008735EE" w:rsidRPr="00E57D27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2"/>
          <w:szCs w:val="22"/>
        </w:rPr>
      </w:pPr>
      <w:r w:rsidRPr="00E57D27">
        <w:rPr>
          <w:rFonts w:ascii="Garamond" w:hAnsi="Garamond" w:cs="Tahoma"/>
          <w:color w:val="auto"/>
          <w:sz w:val="22"/>
          <w:szCs w:val="22"/>
        </w:rPr>
        <w:t xml:space="preserve">Codice appalto: </w:t>
      </w:r>
      <w:r w:rsidR="00792253" w:rsidRPr="00E57D27">
        <w:rPr>
          <w:rFonts w:ascii="Garamond" w:hAnsi="Garamond" w:cs="Tahoma"/>
          <w:color w:val="auto"/>
          <w:sz w:val="22"/>
          <w:szCs w:val="22"/>
        </w:rPr>
        <w:t>tender_21644</w:t>
      </w:r>
    </w:p>
    <w:p w14:paraId="39CE6B3D" w14:textId="77777777" w:rsidR="007E3A08" w:rsidRPr="00E57D27" w:rsidRDefault="007E3A08" w:rsidP="007E3A08">
      <w:pPr>
        <w:rPr>
          <w:rFonts w:ascii="Garamond" w:hAnsi="Garamond"/>
          <w:sz w:val="22"/>
          <w:szCs w:val="22"/>
          <w:lang w:eastAsia="en-US"/>
        </w:rPr>
      </w:pPr>
    </w:p>
    <w:p w14:paraId="3EF4C34D" w14:textId="26249338" w:rsidR="007E3A08" w:rsidRPr="00E57D27" w:rsidRDefault="007E3A08" w:rsidP="007E3A08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2"/>
          <w:szCs w:val="22"/>
        </w:rPr>
      </w:pPr>
      <w:r w:rsidRPr="00E57D27">
        <w:rPr>
          <w:rFonts w:ascii="Garamond" w:hAnsi="Garamond" w:cs="Tahoma"/>
          <w:color w:val="auto"/>
          <w:sz w:val="22"/>
          <w:szCs w:val="22"/>
        </w:rPr>
        <w:t xml:space="preserve">CIG n. </w:t>
      </w:r>
      <w:r w:rsidR="007C1A3E" w:rsidRPr="00E57D27">
        <w:rPr>
          <w:rFonts w:ascii="Garamond" w:hAnsi="Garamond" w:cs="Tahoma"/>
          <w:color w:val="auto"/>
          <w:sz w:val="22"/>
          <w:szCs w:val="22"/>
        </w:rPr>
        <w:t>743290426C</w:t>
      </w:r>
      <w:r w:rsidRPr="00E57D27">
        <w:rPr>
          <w:rFonts w:ascii="Garamond" w:hAnsi="Garamond" w:cs="Tahoma"/>
          <w:color w:val="auto"/>
          <w:sz w:val="22"/>
          <w:szCs w:val="22"/>
        </w:rPr>
        <w:t xml:space="preserve"> </w:t>
      </w:r>
    </w:p>
    <w:p w14:paraId="219F3364" w14:textId="77777777" w:rsidR="00792253" w:rsidRPr="00E57D27" w:rsidRDefault="00792253" w:rsidP="008735EE">
      <w:pPr>
        <w:widowControl w:val="0"/>
        <w:spacing w:before="240" w:after="120"/>
        <w:jc w:val="both"/>
        <w:rPr>
          <w:rFonts w:ascii="Garamond" w:hAnsi="Garamond" w:cs="Tahoma"/>
          <w:sz w:val="20"/>
          <w:szCs w:val="20"/>
        </w:rPr>
      </w:pPr>
    </w:p>
    <w:p w14:paraId="4EF52708" w14:textId="2DEE14C2" w:rsidR="008735EE" w:rsidRPr="00E57D27" w:rsidRDefault="00E85159" w:rsidP="008735EE">
      <w:pPr>
        <w:widowControl w:val="0"/>
        <w:spacing w:before="240" w:after="120"/>
        <w:jc w:val="both"/>
        <w:rPr>
          <w:rFonts w:ascii="Garamond" w:hAnsi="Garamond" w:cs="Tahoma"/>
          <w:sz w:val="20"/>
          <w:szCs w:val="20"/>
        </w:rPr>
      </w:pPr>
      <w:r w:rsidRPr="00E57D27">
        <w:rPr>
          <w:rFonts w:ascii="Garamond" w:hAnsi="Garamond" w:cs="Tahoma"/>
          <w:sz w:val="20"/>
          <w:szCs w:val="20"/>
        </w:rPr>
        <w:t>I</w:t>
      </w:r>
      <w:r w:rsidR="008735EE" w:rsidRPr="00E57D27">
        <w:rPr>
          <w:rFonts w:ascii="Garamond" w:hAnsi="Garamond" w:cs="Tahoma"/>
          <w:sz w:val="20"/>
          <w:szCs w:val="20"/>
        </w:rPr>
        <w:t>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E57D27">
        <w:rPr>
          <w:rFonts w:ascii="Garamond" w:hAnsi="Garamond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 w:rsidRPr="00E57D27">
        <w:rPr>
          <w:rFonts w:ascii="Garamond" w:hAnsi="Garamond" w:cs="Tahoma"/>
          <w:sz w:val="20"/>
          <w:szCs w:val="20"/>
        </w:rPr>
        <w:t>]</w:t>
      </w:r>
    </w:p>
    <w:p w14:paraId="2DE73161" w14:textId="77777777" w:rsidR="008735EE" w:rsidRPr="00E57D27" w:rsidRDefault="00A1480A" w:rsidP="008735EE">
      <w:pPr>
        <w:widowControl w:val="0"/>
        <w:spacing w:before="240" w:after="120"/>
        <w:jc w:val="center"/>
        <w:rPr>
          <w:rFonts w:ascii="Garamond" w:hAnsi="Garamond" w:cs="Tahoma"/>
          <w:b/>
          <w:sz w:val="20"/>
          <w:szCs w:val="20"/>
        </w:rPr>
      </w:pPr>
      <w:r w:rsidRPr="00E57D27">
        <w:rPr>
          <w:rFonts w:ascii="Garamond" w:hAnsi="Garamond" w:cs="Tahoma"/>
          <w:b/>
          <w:sz w:val="20"/>
          <w:szCs w:val="20"/>
        </w:rPr>
        <w:t>OFFRE</w:t>
      </w:r>
    </w:p>
    <w:p w14:paraId="195E170E" w14:textId="77777777" w:rsidR="004F4B71" w:rsidRPr="00E57D27" w:rsidRDefault="000D4039" w:rsidP="004F4B71">
      <w:pPr>
        <w:widowControl w:val="0"/>
        <w:spacing w:before="240" w:after="360"/>
        <w:jc w:val="both"/>
        <w:rPr>
          <w:rFonts w:ascii="Garamond" w:hAnsi="Garamond" w:cs="Tahoma"/>
          <w:sz w:val="20"/>
          <w:szCs w:val="20"/>
        </w:rPr>
      </w:pPr>
      <w:r w:rsidRPr="00E57D27">
        <w:rPr>
          <w:rFonts w:ascii="Garamond" w:hAnsi="Garamond" w:cs="Tahoma"/>
          <w:sz w:val="20"/>
          <w:szCs w:val="20"/>
        </w:rPr>
        <w:t>sotto la sua responsabilità civile e penale ai sensi del D.P.R. n. 445/2000 e s.m.i.</w:t>
      </w:r>
      <w:r w:rsidR="009E4B01" w:rsidRPr="00E57D27">
        <w:rPr>
          <w:rFonts w:ascii="Garamond" w:hAnsi="Garamond" w:cs="Tahoma"/>
          <w:sz w:val="20"/>
          <w:szCs w:val="20"/>
        </w:rPr>
        <w:t xml:space="preserve">, </w:t>
      </w:r>
      <w:r w:rsidR="00A1480A" w:rsidRPr="00E57D27">
        <w:rPr>
          <w:rFonts w:ascii="Garamond" w:hAnsi="Garamond" w:cs="Tahoma"/>
          <w:sz w:val="20"/>
          <w:szCs w:val="20"/>
        </w:rPr>
        <w:t>i seguent</w:t>
      </w:r>
      <w:r w:rsidRPr="00E57D27">
        <w:rPr>
          <w:rFonts w:ascii="Garamond" w:hAnsi="Garamond" w:cs="Tahoma"/>
          <w:sz w:val="20"/>
          <w:szCs w:val="20"/>
        </w:rPr>
        <w:t>i</w:t>
      </w:r>
      <w:r w:rsidR="00A1480A" w:rsidRPr="00E57D27">
        <w:rPr>
          <w:rFonts w:ascii="Garamond" w:hAnsi="Garamond" w:cs="Tahoma"/>
          <w:sz w:val="20"/>
          <w:szCs w:val="20"/>
        </w:rPr>
        <w:t xml:space="preserve"> </w:t>
      </w:r>
      <w:r w:rsidRPr="00E57D27">
        <w:rPr>
          <w:rFonts w:ascii="Garamond" w:hAnsi="Garamond" w:cs="Tahoma"/>
          <w:sz w:val="20"/>
          <w:szCs w:val="20"/>
        </w:rPr>
        <w:t>importi unitari e complessivi:</w:t>
      </w: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18"/>
        <w:gridCol w:w="1418"/>
        <w:gridCol w:w="1275"/>
        <w:gridCol w:w="2668"/>
        <w:gridCol w:w="2118"/>
      </w:tblGrid>
      <w:tr w:rsidR="006E545F" w:rsidRPr="00E57D27" w14:paraId="56C08589" w14:textId="77777777" w:rsidTr="00792253">
        <w:trPr>
          <w:trHeight w:val="536"/>
          <w:jc w:val="center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14:paraId="49A72C22" w14:textId="77777777" w:rsidR="006E545F" w:rsidRPr="00E57D27" w:rsidRDefault="006E545F" w:rsidP="009A3669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Figura Professionale</w:t>
            </w:r>
          </w:p>
        </w:tc>
        <w:tc>
          <w:tcPr>
            <w:tcW w:w="1418" w:type="dxa"/>
            <w:tcBorders>
              <w:bottom w:val="single" w:sz="6" w:space="0" w:color="000080"/>
            </w:tcBorders>
            <w:shd w:val="clear" w:color="auto" w:fill="B8CCE4" w:themeFill="accent1" w:themeFillTint="66"/>
            <w:vAlign w:val="center"/>
          </w:tcPr>
          <w:p w14:paraId="2D54E919" w14:textId="77777777" w:rsidR="006E545F" w:rsidRPr="00E57D27" w:rsidRDefault="006E545F" w:rsidP="009A3669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N° massimo di giorni da erogare</w:t>
            </w:r>
          </w:p>
          <w:p w14:paraId="5109DCC5" w14:textId="5588528A" w:rsidR="006E545F" w:rsidRPr="00E57D27" w:rsidRDefault="00C37656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E57D27" w:rsidDel="00C37656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 </w:t>
            </w:r>
            <w:r w:rsidR="006E545F" w:rsidRPr="00E57D27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(a) 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0267469E" w14:textId="77777777" w:rsidR="006E545F" w:rsidRPr="00E57D27" w:rsidRDefault="006E545F" w:rsidP="009A366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Tariffa giornaliera in euro</w:t>
            </w:r>
          </w:p>
          <w:p w14:paraId="4F0CC5BB" w14:textId="77777777" w:rsidR="006E545F" w:rsidRPr="00E57D27" w:rsidRDefault="006E545F" w:rsidP="009A366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2668" w:type="dxa"/>
            <w:shd w:val="clear" w:color="auto" w:fill="B8CCE4" w:themeFill="accent1" w:themeFillTint="66"/>
            <w:vAlign w:val="center"/>
          </w:tcPr>
          <w:p w14:paraId="654DDF00" w14:textId="79A8A2D5" w:rsidR="006E545F" w:rsidRPr="00E57D27" w:rsidRDefault="006E545F" w:rsidP="006E545F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Tariffa giornaliera (in lettere)</w:t>
            </w:r>
          </w:p>
        </w:tc>
        <w:tc>
          <w:tcPr>
            <w:tcW w:w="2118" w:type="dxa"/>
            <w:shd w:val="clear" w:color="auto" w:fill="B8CCE4" w:themeFill="accent1" w:themeFillTint="66"/>
            <w:vAlign w:val="center"/>
          </w:tcPr>
          <w:p w14:paraId="380A88D4" w14:textId="7A3BDB02" w:rsidR="006E545F" w:rsidRPr="00E57D27" w:rsidRDefault="006E545F" w:rsidP="009A366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Importo totale per Figura Professionale in euro</w:t>
            </w:r>
          </w:p>
          <w:p w14:paraId="072FFB18" w14:textId="77777777" w:rsidR="006E545F" w:rsidRPr="00E57D27" w:rsidRDefault="006E545F" w:rsidP="009A366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(c=a*b)</w:t>
            </w:r>
          </w:p>
        </w:tc>
      </w:tr>
      <w:tr w:rsidR="006C0E3A" w:rsidRPr="00E57D27" w14:paraId="7D22CB61" w14:textId="77777777" w:rsidTr="00792253">
        <w:trPr>
          <w:trHeight w:val="454"/>
          <w:jc w:val="center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2CFACFD" w14:textId="77777777" w:rsidR="006C0E3A" w:rsidRPr="00E57D27" w:rsidRDefault="006C0E3A" w:rsidP="006C0E3A">
            <w:pPr>
              <w:pStyle w:val="StileStileNumeroelencoGiustificatoSinistro0cmPrimar"/>
              <w:tabs>
                <w:tab w:val="clear" w:pos="1440"/>
              </w:tabs>
              <w:spacing w:after="0"/>
              <w:ind w:left="360"/>
              <w:rPr>
                <w:rFonts w:ascii="Garamond" w:hAnsi="Garamond" w:cs="Arial"/>
                <w:b/>
                <w:color w:val="000000"/>
                <w:lang w:val="it-IT"/>
              </w:rPr>
            </w:pPr>
            <w:r w:rsidRPr="00E57D27">
              <w:rPr>
                <w:rFonts w:ascii="Garamond" w:hAnsi="Garamond" w:cs="Arial"/>
                <w:b/>
                <w:color w:val="000000"/>
                <w:lang w:val="it-IT"/>
              </w:rPr>
              <w:t xml:space="preserve">Figura A - </w:t>
            </w:r>
            <w:r w:rsidRPr="00E57D27">
              <w:rPr>
                <w:rFonts w:ascii="Garamond" w:hAnsi="Garamond"/>
                <w:b/>
                <w:lang w:val="it-IT"/>
              </w:rPr>
              <w:t>Analista Senio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2C460B" w14:textId="69D348FA" w:rsidR="006C0E3A" w:rsidRPr="00E57D27" w:rsidRDefault="006C0E3A" w:rsidP="006C0E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7D27">
              <w:rPr>
                <w:rFonts w:ascii="Garamond" w:hAnsi="Garamond"/>
                <w:b/>
                <w:sz w:val="20"/>
                <w:szCs w:val="20"/>
              </w:rPr>
              <w:t>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87EF90" w14:textId="77777777" w:rsidR="006C0E3A" w:rsidRPr="00E57D27" w:rsidRDefault="006C0E3A" w:rsidP="006C0E3A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412DE642" w14:textId="77777777" w:rsidR="006C0E3A" w:rsidRPr="00E57D27" w:rsidRDefault="006C0E3A" w:rsidP="006C0E3A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26FE1971" w14:textId="7770E5D4" w:rsidR="006C0E3A" w:rsidRPr="00E57D27" w:rsidRDefault="006C0E3A" w:rsidP="006C0E3A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C0E3A" w:rsidRPr="00E57D27" w14:paraId="2F365323" w14:textId="77777777" w:rsidTr="00792253">
        <w:trPr>
          <w:trHeight w:val="454"/>
          <w:jc w:val="center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AE14572" w14:textId="77777777" w:rsidR="006C0E3A" w:rsidRPr="00E57D27" w:rsidRDefault="006C0E3A" w:rsidP="006C0E3A">
            <w:pPr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Figura B - Programmatore Senio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31EDF8" w14:textId="69A39EA5" w:rsidR="006C0E3A" w:rsidRPr="00E57D27" w:rsidRDefault="006C0E3A" w:rsidP="006C0E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7D27">
              <w:rPr>
                <w:rFonts w:ascii="Garamond" w:hAnsi="Garamond"/>
                <w:b/>
                <w:sz w:val="20"/>
                <w:szCs w:val="20"/>
              </w:rPr>
              <w:t>1.8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32ED7" w14:textId="77777777" w:rsidR="006C0E3A" w:rsidRPr="00E57D27" w:rsidRDefault="006C0E3A" w:rsidP="006C0E3A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7CE9DBDF" w14:textId="77777777" w:rsidR="006C0E3A" w:rsidRPr="00E57D27" w:rsidRDefault="006C0E3A" w:rsidP="006C0E3A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68A8CFBC" w14:textId="18E74FB7" w:rsidR="006C0E3A" w:rsidRPr="00E57D27" w:rsidRDefault="006C0E3A" w:rsidP="006C0E3A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C0E3A" w:rsidRPr="00E57D27" w14:paraId="3FEB3EF1" w14:textId="77777777" w:rsidTr="00792253">
        <w:trPr>
          <w:trHeight w:val="454"/>
          <w:jc w:val="center"/>
        </w:trPr>
        <w:tc>
          <w:tcPr>
            <w:tcW w:w="2518" w:type="dxa"/>
            <w:tcBorders>
              <w:bottom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2203883" w14:textId="77777777" w:rsidR="006C0E3A" w:rsidRPr="00E57D27" w:rsidRDefault="006C0E3A" w:rsidP="006C0E3A">
            <w:pPr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Figura C - Programmatore Junior</w:t>
            </w:r>
          </w:p>
        </w:tc>
        <w:tc>
          <w:tcPr>
            <w:tcW w:w="1418" w:type="dxa"/>
            <w:tcBorders>
              <w:bottom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3924C86A" w14:textId="450A1B80" w:rsidR="006C0E3A" w:rsidRPr="00E57D27" w:rsidRDefault="006C0E3A" w:rsidP="006C0E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7D27">
              <w:rPr>
                <w:rFonts w:ascii="Garamond" w:hAnsi="Garamond"/>
                <w:b/>
                <w:sz w:val="20"/>
                <w:szCs w:val="20"/>
              </w:rPr>
              <w:t>1.840</w:t>
            </w:r>
          </w:p>
        </w:tc>
        <w:tc>
          <w:tcPr>
            <w:tcW w:w="1275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32967A5" w14:textId="77777777" w:rsidR="006C0E3A" w:rsidRPr="00E57D27" w:rsidRDefault="006C0E3A" w:rsidP="006C0E3A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single" w:sz="6" w:space="0" w:color="000080"/>
            </w:tcBorders>
          </w:tcPr>
          <w:p w14:paraId="7AB0494C" w14:textId="77777777" w:rsidR="006C0E3A" w:rsidRPr="00E57D27" w:rsidRDefault="006C0E3A" w:rsidP="006C0E3A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679F64F" w14:textId="32A4E34A" w:rsidR="006C0E3A" w:rsidRPr="00E57D27" w:rsidRDefault="006C0E3A" w:rsidP="006C0E3A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E545F" w:rsidRPr="00E57D27" w14:paraId="4D1F6FD7" w14:textId="77777777" w:rsidTr="00792253">
        <w:trPr>
          <w:trHeight w:hRule="exact" w:val="170"/>
          <w:jc w:val="center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14:paraId="3EDA8256" w14:textId="77777777" w:rsidR="006E545F" w:rsidRPr="00E57D27" w:rsidRDefault="006E545F" w:rsidP="009A36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5FC6EE76" w14:textId="77777777" w:rsidR="006E545F" w:rsidRPr="00E57D27" w:rsidRDefault="006E545F" w:rsidP="009A36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6DB7212C" w14:textId="77777777" w:rsidR="006E545F" w:rsidRPr="00E57D27" w:rsidRDefault="006E545F" w:rsidP="009A366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</w:tcPr>
          <w:p w14:paraId="0344A286" w14:textId="77777777" w:rsidR="006E545F" w:rsidRPr="00E57D27" w:rsidRDefault="006E545F" w:rsidP="009A36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</w:tcPr>
          <w:p w14:paraId="25807BF0" w14:textId="57F8EA62" w:rsidR="006E545F" w:rsidRPr="00E57D27" w:rsidRDefault="006E545F" w:rsidP="009A36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E545F" w:rsidRPr="00E57D27" w14:paraId="5838EDB5" w14:textId="77777777" w:rsidTr="00792253">
        <w:trPr>
          <w:trHeight w:val="326"/>
          <w:jc w:val="center"/>
        </w:trPr>
        <w:tc>
          <w:tcPr>
            <w:tcW w:w="7879" w:type="dxa"/>
            <w:gridSpan w:val="4"/>
            <w:vMerge w:val="restart"/>
            <w:shd w:val="clear" w:color="auto" w:fill="B8CCE4" w:themeFill="accent1" w:themeFillTint="66"/>
            <w:vAlign w:val="center"/>
          </w:tcPr>
          <w:p w14:paraId="6C9EDBEC" w14:textId="391F4FA4" w:rsidR="006E545F" w:rsidRPr="00E57D27" w:rsidRDefault="006E545F" w:rsidP="006E545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57D27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PREZZO COMPLESSIVO: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41E4E4FD" w14:textId="7B1B97E3" w:rsidR="006E545F" w:rsidRPr="00E57D27" w:rsidRDefault="006E545F" w:rsidP="009A36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7D27">
              <w:rPr>
                <w:rFonts w:ascii="Garamond" w:hAnsi="Garamond"/>
                <w:b/>
                <w:sz w:val="20"/>
                <w:szCs w:val="20"/>
              </w:rPr>
              <w:t xml:space="preserve">TOTALE in euro </w:t>
            </w:r>
          </w:p>
          <w:p w14:paraId="053187F1" w14:textId="77777777" w:rsidR="006E545F" w:rsidRPr="00E57D27" w:rsidRDefault="006E545F" w:rsidP="009A366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7D27">
              <w:rPr>
                <w:rFonts w:ascii="Garamond" w:hAnsi="Garamond"/>
                <w:b/>
                <w:sz w:val="20"/>
                <w:szCs w:val="20"/>
              </w:rPr>
              <w:t>(d)</w:t>
            </w:r>
          </w:p>
        </w:tc>
      </w:tr>
      <w:tr w:rsidR="006E545F" w:rsidRPr="00E57D27" w14:paraId="334DEF97" w14:textId="77777777" w:rsidTr="00792253">
        <w:trPr>
          <w:trHeight w:val="397"/>
          <w:jc w:val="center"/>
        </w:trPr>
        <w:tc>
          <w:tcPr>
            <w:tcW w:w="7879" w:type="dxa"/>
            <w:gridSpan w:val="4"/>
            <w:vMerge/>
            <w:shd w:val="clear" w:color="auto" w:fill="B8CCE4" w:themeFill="accent1" w:themeFillTint="66"/>
          </w:tcPr>
          <w:p w14:paraId="1AFA32FA" w14:textId="77777777" w:rsidR="006E545F" w:rsidRPr="00E57D27" w:rsidRDefault="006E545F" w:rsidP="000D4039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0A0D1792" w14:textId="2567D244" w:rsidR="006E545F" w:rsidRPr="00E57D27" w:rsidRDefault="006E545F" w:rsidP="000D4039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FED4C7F" w14:textId="77777777" w:rsidR="00550EE5" w:rsidRPr="00E57D27" w:rsidRDefault="00550EE5" w:rsidP="00550EE5">
      <w:pPr>
        <w:pStyle w:val="Paragrafoelenco"/>
        <w:widowControl w:val="0"/>
        <w:spacing w:after="120"/>
        <w:ind w:left="426"/>
        <w:jc w:val="both"/>
        <w:rPr>
          <w:rFonts w:ascii="Garamond" w:hAnsi="Garamond" w:cs="Calibri"/>
          <w:sz w:val="20"/>
          <w:szCs w:val="20"/>
        </w:rPr>
      </w:pPr>
    </w:p>
    <w:p w14:paraId="5D9C7967" w14:textId="6DEED35F" w:rsidR="00C45904" w:rsidRPr="00E57D27" w:rsidRDefault="00C45904" w:rsidP="00C45904">
      <w:pPr>
        <w:widowControl w:val="0"/>
        <w:spacing w:before="240" w:after="360"/>
        <w:jc w:val="both"/>
        <w:rPr>
          <w:rFonts w:ascii="Garamond" w:hAnsi="Garamond" w:cs="Tahoma"/>
          <w:sz w:val="20"/>
          <w:szCs w:val="20"/>
        </w:rPr>
      </w:pPr>
      <w:r w:rsidRPr="00E57D27">
        <w:rPr>
          <w:rFonts w:ascii="Garamond" w:hAnsi="Garamond" w:cs="Tahoma"/>
          <w:sz w:val="20"/>
          <w:szCs w:val="20"/>
        </w:rPr>
        <w:t>Tutti gli importi sono al netto di Iva e/o di altre imposte e contributi di legge, nonché degli oneri per la sicurezza dovuti a rischi da interferenze</w:t>
      </w:r>
      <w:r w:rsidR="00792253" w:rsidRPr="00E57D27">
        <w:rPr>
          <w:rStyle w:val="Rimandonotaapidipagina"/>
          <w:rFonts w:ascii="Garamond" w:hAnsi="Garamond" w:cs="Tahoma"/>
          <w:sz w:val="20"/>
          <w:szCs w:val="20"/>
        </w:rPr>
        <w:footnoteReference w:id="1"/>
      </w:r>
      <w:r w:rsidRPr="00E57D27">
        <w:rPr>
          <w:rFonts w:ascii="Garamond" w:hAnsi="Garamond" w:cs="Tahoma"/>
          <w:sz w:val="20"/>
          <w:szCs w:val="20"/>
        </w:rPr>
        <w:t>.</w:t>
      </w:r>
    </w:p>
    <w:p w14:paraId="5205FBC8" w14:textId="77777777" w:rsidR="00792253" w:rsidRPr="00E57D27" w:rsidRDefault="00792253" w:rsidP="00030346">
      <w:pPr>
        <w:widowControl w:val="0"/>
        <w:spacing w:before="240" w:after="360"/>
        <w:rPr>
          <w:rFonts w:ascii="Garamond" w:hAnsi="Garamond" w:cs="Arial"/>
          <w:b/>
          <w:i/>
          <w:iCs/>
          <w:sz w:val="20"/>
          <w:szCs w:val="20"/>
        </w:rPr>
      </w:pPr>
    </w:p>
    <w:p w14:paraId="1C0BECB9" w14:textId="77777777" w:rsidR="00792253" w:rsidRPr="00E57D27" w:rsidRDefault="00792253" w:rsidP="00030346">
      <w:pPr>
        <w:widowControl w:val="0"/>
        <w:spacing w:before="240" w:after="360"/>
        <w:rPr>
          <w:rFonts w:ascii="Garamond" w:hAnsi="Garamond" w:cs="Arial"/>
          <w:b/>
          <w:i/>
          <w:iCs/>
          <w:sz w:val="20"/>
          <w:szCs w:val="20"/>
        </w:rPr>
      </w:pPr>
    </w:p>
    <w:p w14:paraId="6441FC06" w14:textId="5525E1C8" w:rsidR="00792253" w:rsidRDefault="00792253" w:rsidP="00030346">
      <w:pPr>
        <w:widowControl w:val="0"/>
        <w:spacing w:before="240" w:after="360"/>
        <w:rPr>
          <w:rFonts w:ascii="Garamond" w:hAnsi="Garamond" w:cs="Arial"/>
          <w:b/>
          <w:i/>
          <w:iCs/>
          <w:sz w:val="20"/>
          <w:szCs w:val="20"/>
        </w:rPr>
      </w:pPr>
    </w:p>
    <w:p w14:paraId="29539A70" w14:textId="075879EE" w:rsidR="00E57D27" w:rsidRDefault="00E57D27" w:rsidP="00030346">
      <w:pPr>
        <w:widowControl w:val="0"/>
        <w:spacing w:before="240" w:after="360"/>
        <w:rPr>
          <w:rFonts w:ascii="Garamond" w:hAnsi="Garamond" w:cs="Arial"/>
          <w:b/>
          <w:i/>
          <w:iCs/>
          <w:sz w:val="20"/>
          <w:szCs w:val="20"/>
        </w:rPr>
      </w:pPr>
      <w:bookmarkStart w:id="0" w:name="_GoBack"/>
      <w:bookmarkEnd w:id="0"/>
    </w:p>
    <w:p w14:paraId="684A5EA0" w14:textId="081CFEB0" w:rsidR="00E57D27" w:rsidRDefault="00E57D27" w:rsidP="00030346">
      <w:pPr>
        <w:widowControl w:val="0"/>
        <w:spacing w:before="240" w:after="360"/>
        <w:rPr>
          <w:rFonts w:ascii="Garamond" w:hAnsi="Garamond" w:cs="Arial"/>
          <w:b/>
          <w:i/>
          <w:iCs/>
          <w:sz w:val="20"/>
          <w:szCs w:val="20"/>
        </w:rPr>
      </w:pPr>
    </w:p>
    <w:p w14:paraId="56EA5961" w14:textId="526E5097" w:rsidR="004F4B71" w:rsidRPr="00792253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E57D27">
        <w:rPr>
          <w:rFonts w:ascii="Garamond" w:hAnsi="Garamond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proofErr w:type="gramStart"/>
      <w:r w:rsidRPr="00E57D27">
        <w:rPr>
          <w:rFonts w:ascii="Garamond" w:hAnsi="Garamond" w:cs="Arial"/>
          <w:b/>
          <w:i/>
          <w:iCs/>
          <w:sz w:val="20"/>
          <w:szCs w:val="20"/>
        </w:rPr>
        <w:t>D.Lgs</w:t>
      </w:r>
      <w:proofErr w:type="spellEnd"/>
      <w:proofErr w:type="gramEnd"/>
      <w:r w:rsidRPr="00E57D27">
        <w:rPr>
          <w:rFonts w:ascii="Garamond" w:hAnsi="Garamond" w:cs="Arial"/>
          <w:b/>
          <w:i/>
          <w:iCs/>
          <w:sz w:val="20"/>
          <w:szCs w:val="20"/>
        </w:rPr>
        <w:t xml:space="preserve"> 82/2005 s.m.i. e norme collegate, il quale sostituisce il documento cartaceo e la firma autografa.</w:t>
      </w:r>
    </w:p>
    <w:sectPr w:rsidR="004F4B71" w:rsidRPr="00792253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8838" w14:textId="77777777" w:rsidR="003F4666" w:rsidRDefault="003F4666" w:rsidP="00B210BB">
      <w:r>
        <w:separator/>
      </w:r>
    </w:p>
  </w:endnote>
  <w:endnote w:type="continuationSeparator" w:id="0">
    <w:p w14:paraId="19EAC83C" w14:textId="77777777" w:rsidR="003F4666" w:rsidRDefault="003F4666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EA7" w14:textId="2BD8CDBB" w:rsidR="00833FAE" w:rsidRPr="00374880" w:rsidRDefault="000D4039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483433">
      <w:rPr>
        <w:rFonts w:ascii="Garamond" w:eastAsiaTheme="majorEastAsia" w:hAnsi="Garamond" w:cstheme="majorBidi"/>
        <w:sz w:val="20"/>
        <w:szCs w:val="20"/>
      </w:rPr>
      <w:t xml:space="preserve">Appalto servizi informatici di progettazione, sviluppo e gestione software per ambiente data </w:t>
    </w:r>
    <w:proofErr w:type="spellStart"/>
    <w:r w:rsidRPr="00483433">
      <w:rPr>
        <w:rFonts w:ascii="Garamond" w:eastAsiaTheme="majorEastAsia" w:hAnsi="Garamond" w:cstheme="majorBidi"/>
        <w:sz w:val="20"/>
        <w:szCs w:val="20"/>
      </w:rPr>
      <w:t>warehouse</w:t>
    </w:r>
    <w:proofErr w:type="spellEnd"/>
    <w:r w:rsidRPr="00483433">
      <w:rPr>
        <w:rFonts w:ascii="Garamond" w:eastAsiaTheme="majorEastAsia" w:hAnsi="Garamond" w:cstheme="majorBidi"/>
        <w:sz w:val="20"/>
        <w:szCs w:val="20"/>
      </w:rPr>
      <w:t xml:space="preserve"> e sistemi di business intelligence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6C0E3A" w:rsidRPr="006C0E3A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CC50" w14:textId="77777777" w:rsidR="003F4666" w:rsidRDefault="003F4666" w:rsidP="00B210BB">
      <w:r>
        <w:separator/>
      </w:r>
    </w:p>
  </w:footnote>
  <w:footnote w:type="continuationSeparator" w:id="0">
    <w:p w14:paraId="48367A96" w14:textId="77777777" w:rsidR="003F4666" w:rsidRDefault="003F4666" w:rsidP="00B210BB">
      <w:r>
        <w:continuationSeparator/>
      </w:r>
    </w:p>
  </w:footnote>
  <w:footnote w:id="1">
    <w:p w14:paraId="7E2FD2A0" w14:textId="78D255B1" w:rsidR="00792253" w:rsidRPr="00E57D27" w:rsidRDefault="00792253">
      <w:pPr>
        <w:pStyle w:val="Testonotaapidipagina"/>
        <w:rPr>
          <w:rFonts w:ascii="Garamond" w:hAnsi="Garamond"/>
        </w:rPr>
      </w:pPr>
      <w:r w:rsidRPr="00E57D27">
        <w:rPr>
          <w:rStyle w:val="Rimandonotaapidipagina"/>
          <w:rFonts w:ascii="Garamond" w:hAnsi="Garamond"/>
        </w:rPr>
        <w:footnoteRef/>
      </w:r>
      <w:r w:rsidRPr="00E57D27">
        <w:rPr>
          <w:rFonts w:ascii="Garamond" w:hAnsi="Garamond"/>
        </w:rPr>
        <w:t xml:space="preserve"> </w:t>
      </w:r>
      <w:r w:rsidRPr="00E57D27">
        <w:rPr>
          <w:rFonts w:ascii="Garamond" w:hAnsi="Garamond"/>
          <w:sz w:val="16"/>
          <w:szCs w:val="16"/>
        </w:rPr>
        <w:t>Note di compilazione: Il concorrente deve indicare la Tariffa giornaliera, in euro, di ogni singola Figura Professionale (colonna b) e l’Importo totale per ciascuna di esse (colonna c), risultante dal prodotto di ciascuna Tariffa giornaliera per il numero massimo di giorni da erogare. Il TOTALE (cella d) è la somma risultante per l’erogazione dei servizi e corrisponde al Prezzo Complessivo dell’offerta econom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6AD7" w14:textId="2FCDC522" w:rsidR="00833FAE" w:rsidRPr="00483433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  <w:rPr>
        <w:rFonts w:ascii="Garamond" w:hAnsi="Garamond"/>
      </w:rPr>
    </w:pPr>
    <w:r w:rsidRPr="00483433">
      <w:rPr>
        <w:rFonts w:ascii="Garamond" w:eastAsiaTheme="majorEastAsia" w:hAnsi="Garamond" w:cstheme="majorBidi"/>
        <w:sz w:val="32"/>
        <w:szCs w:val="32"/>
      </w:rPr>
      <w:t xml:space="preserve">OFFERTA </w:t>
    </w:r>
    <w:r w:rsidR="004F4B71" w:rsidRPr="00483433">
      <w:rPr>
        <w:rFonts w:ascii="Garamond" w:eastAsiaTheme="majorEastAsia" w:hAnsi="Garamond" w:cstheme="majorBidi"/>
        <w:sz w:val="32"/>
        <w:szCs w:val="32"/>
      </w:rPr>
      <w:t>ECONOMICA</w:t>
    </w:r>
    <w:r w:rsidR="00456323">
      <w:rPr>
        <w:rFonts w:ascii="Garamond" w:eastAsiaTheme="majorEastAsia" w:hAnsi="Garamond" w:cstheme="majorBidi"/>
        <w:sz w:val="32"/>
        <w:szCs w:val="32"/>
      </w:rPr>
      <w:t xml:space="preserve"> del Con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2539"/>
    <w:rsid w:val="00053FB8"/>
    <w:rsid w:val="00080736"/>
    <w:rsid w:val="000839EA"/>
    <w:rsid w:val="000B6FBA"/>
    <w:rsid w:val="000C304C"/>
    <w:rsid w:val="000D4039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24232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50B70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3F4666"/>
    <w:rsid w:val="00401F95"/>
    <w:rsid w:val="0041454F"/>
    <w:rsid w:val="00415545"/>
    <w:rsid w:val="00415EC5"/>
    <w:rsid w:val="004316FD"/>
    <w:rsid w:val="00436F97"/>
    <w:rsid w:val="004512C4"/>
    <w:rsid w:val="00452B8A"/>
    <w:rsid w:val="00456323"/>
    <w:rsid w:val="00456D18"/>
    <w:rsid w:val="00466B0C"/>
    <w:rsid w:val="004766E3"/>
    <w:rsid w:val="004772B1"/>
    <w:rsid w:val="00483433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6BDB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0E3A"/>
    <w:rsid w:val="006C13E0"/>
    <w:rsid w:val="006D1934"/>
    <w:rsid w:val="006E16B9"/>
    <w:rsid w:val="006E545F"/>
    <w:rsid w:val="006F3DAC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2253"/>
    <w:rsid w:val="007968C6"/>
    <w:rsid w:val="007A07F8"/>
    <w:rsid w:val="007A2D3D"/>
    <w:rsid w:val="007A5748"/>
    <w:rsid w:val="007B37D5"/>
    <w:rsid w:val="007C1028"/>
    <w:rsid w:val="007C1A3E"/>
    <w:rsid w:val="007C5C23"/>
    <w:rsid w:val="007D4BFE"/>
    <w:rsid w:val="007E3A08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6D1F"/>
    <w:rsid w:val="00931C84"/>
    <w:rsid w:val="009374E2"/>
    <w:rsid w:val="009409C1"/>
    <w:rsid w:val="009432D9"/>
    <w:rsid w:val="00945CC0"/>
    <w:rsid w:val="00956D92"/>
    <w:rsid w:val="00963FB1"/>
    <w:rsid w:val="00971402"/>
    <w:rsid w:val="0098070A"/>
    <w:rsid w:val="00980C33"/>
    <w:rsid w:val="009A6EC8"/>
    <w:rsid w:val="009B42D4"/>
    <w:rsid w:val="009C011B"/>
    <w:rsid w:val="009C6C9B"/>
    <w:rsid w:val="009D0376"/>
    <w:rsid w:val="009D1837"/>
    <w:rsid w:val="009D5053"/>
    <w:rsid w:val="009E4B01"/>
    <w:rsid w:val="009E5FFF"/>
    <w:rsid w:val="009E67A0"/>
    <w:rsid w:val="009E7744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37656"/>
    <w:rsid w:val="00C44595"/>
    <w:rsid w:val="00C45904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3B01"/>
    <w:rsid w:val="00CF4B40"/>
    <w:rsid w:val="00D07168"/>
    <w:rsid w:val="00D11E82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4C02"/>
    <w:rsid w:val="00DF5D44"/>
    <w:rsid w:val="00DF6EEB"/>
    <w:rsid w:val="00E1218F"/>
    <w:rsid w:val="00E12E76"/>
    <w:rsid w:val="00E1410E"/>
    <w:rsid w:val="00E155EB"/>
    <w:rsid w:val="00E3021F"/>
    <w:rsid w:val="00E52F17"/>
    <w:rsid w:val="00E57D2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DDF6E"/>
  <w15:docId w15:val="{4628A7CA-17F2-4913-8E63-5967DD9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StileNumeroelencoGiustificatoSinistro0cmPrimar">
    <w:name w:val="Stile Stile Numero elenco + Giustificato + Sinistro:  0 cm Prima r..."/>
    <w:basedOn w:val="Normale"/>
    <w:rsid w:val="000D4039"/>
    <w:pPr>
      <w:tabs>
        <w:tab w:val="num" w:pos="1440"/>
      </w:tabs>
      <w:overflowPunct w:val="0"/>
      <w:autoSpaceDE w:val="0"/>
      <w:autoSpaceDN w:val="0"/>
      <w:adjustRightInd w:val="0"/>
      <w:spacing w:after="120"/>
      <w:ind w:left="1440" w:hanging="360"/>
      <w:textAlignment w:val="baseline"/>
    </w:pPr>
    <w:rPr>
      <w:rFonts w:ascii="Arial" w:hAnsi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9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2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2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575F-E8A7-4BE6-824E-8532D18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rosia, Cristian</cp:lastModifiedBy>
  <cp:revision>11</cp:revision>
  <cp:lastPrinted>2018-03-13T17:08:00Z</cp:lastPrinted>
  <dcterms:created xsi:type="dcterms:W3CDTF">2018-03-01T13:47:00Z</dcterms:created>
  <dcterms:modified xsi:type="dcterms:W3CDTF">2018-04-24T07:34:00Z</dcterms:modified>
</cp:coreProperties>
</file>